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86" w:rsidRPr="00B513DC" w:rsidRDefault="006D1E86">
      <w:pPr>
        <w:rPr>
          <w:b/>
        </w:rPr>
      </w:pPr>
      <w:r w:rsidRPr="00B513DC">
        <w:rPr>
          <w:b/>
        </w:rPr>
        <w:t>When adding to this document, please color-code your changes so we can see who changed what.</w:t>
      </w:r>
    </w:p>
    <w:p w:rsidR="006D1E86" w:rsidRPr="00376B44" w:rsidRDefault="006D1E86">
      <w:pPr>
        <w:rPr>
          <w:b/>
          <w:color w:val="548DD4" w:themeColor="text2" w:themeTint="99"/>
        </w:rPr>
      </w:pPr>
      <w:r w:rsidRPr="00376B44">
        <w:rPr>
          <w:b/>
          <w:color w:val="548DD4" w:themeColor="text2" w:themeTint="99"/>
        </w:rPr>
        <w:t>Derek</w:t>
      </w:r>
      <w:r w:rsidR="00B513DC" w:rsidRPr="00376B44">
        <w:rPr>
          <w:b/>
          <w:color w:val="548DD4" w:themeColor="text2" w:themeTint="99"/>
        </w:rPr>
        <w:t xml:space="preserve"> (r 31, g 73, b 125)</w:t>
      </w:r>
    </w:p>
    <w:p w:rsidR="006D1E86" w:rsidRPr="009D5406" w:rsidRDefault="006D1E86">
      <w:pPr>
        <w:rPr>
          <w:b/>
          <w:color w:val="000000" w:themeColor="text1"/>
        </w:rPr>
      </w:pPr>
      <w:r w:rsidRPr="009D5406">
        <w:rPr>
          <w:b/>
          <w:color w:val="000000" w:themeColor="text1"/>
        </w:rPr>
        <w:t>Jordon</w:t>
      </w:r>
      <w:r w:rsidR="00B513DC" w:rsidRPr="009D5406">
        <w:rPr>
          <w:b/>
          <w:color w:val="000000" w:themeColor="text1"/>
        </w:rPr>
        <w:t xml:space="preserve"> (r </w:t>
      </w:r>
      <w:r w:rsidR="009D5406">
        <w:rPr>
          <w:b/>
          <w:color w:val="000000" w:themeColor="text1"/>
        </w:rPr>
        <w:t>1</w:t>
      </w:r>
      <w:r w:rsidR="00B513DC" w:rsidRPr="009D5406">
        <w:rPr>
          <w:b/>
          <w:color w:val="000000" w:themeColor="text1"/>
        </w:rPr>
        <w:t xml:space="preserve">, g </w:t>
      </w:r>
      <w:r w:rsidR="002C1A42" w:rsidRPr="009D5406">
        <w:rPr>
          <w:b/>
          <w:color w:val="000000" w:themeColor="text1"/>
        </w:rPr>
        <w:t>1</w:t>
      </w:r>
      <w:r w:rsidR="00B513DC" w:rsidRPr="009D5406">
        <w:rPr>
          <w:b/>
          <w:color w:val="000000" w:themeColor="text1"/>
        </w:rPr>
        <w:t xml:space="preserve">, b </w:t>
      </w:r>
      <w:r w:rsidR="002C1A42" w:rsidRPr="009D5406">
        <w:rPr>
          <w:b/>
          <w:color w:val="000000" w:themeColor="text1"/>
        </w:rPr>
        <w:t>1</w:t>
      </w:r>
      <w:r w:rsidR="00B513DC" w:rsidRPr="009D5406">
        <w:rPr>
          <w:b/>
          <w:color w:val="000000" w:themeColor="text1"/>
        </w:rPr>
        <w:t>)</w:t>
      </w:r>
    </w:p>
    <w:p w:rsidR="006D1E86" w:rsidRPr="009D5406" w:rsidRDefault="006D1E86">
      <w:pPr>
        <w:rPr>
          <w:b/>
          <w:color w:val="9BBB59" w:themeColor="accent3"/>
        </w:rPr>
      </w:pPr>
      <w:r w:rsidRPr="009D5406">
        <w:rPr>
          <w:b/>
          <w:color w:val="9BBB59" w:themeColor="accent3"/>
        </w:rPr>
        <w:t>Josh</w:t>
      </w:r>
      <w:r w:rsidR="002C1A42" w:rsidRPr="009D5406">
        <w:rPr>
          <w:b/>
          <w:color w:val="9BBB59" w:themeColor="accent3"/>
        </w:rPr>
        <w:t xml:space="preserve"> (r </w:t>
      </w:r>
      <w:r w:rsidR="009D5406">
        <w:rPr>
          <w:b/>
          <w:color w:val="9BBB59" w:themeColor="accent3"/>
        </w:rPr>
        <w:t>155</w:t>
      </w:r>
      <w:r w:rsidR="002C1A42" w:rsidRPr="009D5406">
        <w:rPr>
          <w:b/>
          <w:color w:val="9BBB59" w:themeColor="accent3"/>
        </w:rPr>
        <w:t xml:space="preserve">, g </w:t>
      </w:r>
      <w:r w:rsidR="009D5406">
        <w:rPr>
          <w:b/>
          <w:color w:val="9BBB59" w:themeColor="accent3"/>
        </w:rPr>
        <w:t>187</w:t>
      </w:r>
      <w:r w:rsidR="002C1A42" w:rsidRPr="009D5406">
        <w:rPr>
          <w:b/>
          <w:color w:val="9BBB59" w:themeColor="accent3"/>
        </w:rPr>
        <w:t>, b 8</w:t>
      </w:r>
      <w:r w:rsidR="009D5406">
        <w:rPr>
          <w:b/>
          <w:color w:val="9BBB59" w:themeColor="accent3"/>
        </w:rPr>
        <w:t>9</w:t>
      </w:r>
      <w:r w:rsidR="002C1A42" w:rsidRPr="009D5406">
        <w:rPr>
          <w:b/>
          <w:color w:val="9BBB59" w:themeColor="accent3"/>
        </w:rPr>
        <w:t>)</w:t>
      </w:r>
    </w:p>
    <w:p w:rsidR="002C1A42" w:rsidRPr="009D5406" w:rsidRDefault="002C1A42">
      <w:pPr>
        <w:rPr>
          <w:b/>
          <w:color w:val="F79646" w:themeColor="accent6"/>
        </w:rPr>
      </w:pPr>
      <w:r w:rsidRPr="009D5406">
        <w:rPr>
          <w:b/>
          <w:color w:val="F79646" w:themeColor="accent6"/>
        </w:rPr>
        <w:t>Mark</w:t>
      </w:r>
      <w:r w:rsidR="009D5406">
        <w:rPr>
          <w:b/>
          <w:color w:val="F79646" w:themeColor="accent6"/>
        </w:rPr>
        <w:t xml:space="preserve"> (r 247, g 150, b 70)</w:t>
      </w:r>
    </w:p>
    <w:p w:rsidR="002C1A42" w:rsidRPr="00376B44" w:rsidRDefault="002C1A42">
      <w:pPr>
        <w:rPr>
          <w:b/>
          <w:color w:val="C0504D" w:themeColor="accent2"/>
        </w:rPr>
      </w:pPr>
      <w:r w:rsidRPr="00376B44">
        <w:rPr>
          <w:b/>
          <w:color w:val="C0504D" w:themeColor="accent2"/>
        </w:rPr>
        <w:t xml:space="preserve">Matt (r </w:t>
      </w:r>
      <w:r w:rsidR="00376B44">
        <w:rPr>
          <w:b/>
          <w:color w:val="C0504D" w:themeColor="accent2"/>
        </w:rPr>
        <w:t>192</w:t>
      </w:r>
      <w:r w:rsidRPr="00376B44">
        <w:rPr>
          <w:b/>
          <w:color w:val="C0504D" w:themeColor="accent2"/>
        </w:rPr>
        <w:t xml:space="preserve">, g </w:t>
      </w:r>
      <w:r w:rsidR="00376B44">
        <w:rPr>
          <w:b/>
          <w:color w:val="C0504D" w:themeColor="accent2"/>
        </w:rPr>
        <w:t>80</w:t>
      </w:r>
      <w:r w:rsidRPr="00376B44">
        <w:rPr>
          <w:b/>
          <w:color w:val="C0504D" w:themeColor="accent2"/>
        </w:rPr>
        <w:t xml:space="preserve">, b </w:t>
      </w:r>
      <w:r w:rsidR="00376B44">
        <w:rPr>
          <w:b/>
          <w:color w:val="C0504D" w:themeColor="accent2"/>
        </w:rPr>
        <w:t>77</w:t>
      </w:r>
      <w:r w:rsidRPr="00376B44">
        <w:rPr>
          <w:b/>
          <w:color w:val="C0504D" w:themeColor="accent2"/>
        </w:rPr>
        <w:t>)</w:t>
      </w:r>
    </w:p>
    <w:p w:rsidR="006D1E86" w:rsidRPr="00B513DC" w:rsidRDefault="006D1E86">
      <w:pPr>
        <w:rPr>
          <w:b/>
          <w:color w:val="948A54" w:themeColor="background2" w:themeShade="80"/>
        </w:rPr>
      </w:pPr>
      <w:r w:rsidRPr="00B513DC">
        <w:rPr>
          <w:b/>
          <w:color w:val="948A54" w:themeColor="background2" w:themeShade="80"/>
        </w:rPr>
        <w:t xml:space="preserve">Vince (r </w:t>
      </w:r>
      <w:r w:rsidR="00B513DC" w:rsidRPr="00B513DC">
        <w:rPr>
          <w:b/>
          <w:color w:val="948A54" w:themeColor="background2" w:themeShade="80"/>
        </w:rPr>
        <w:t>238</w:t>
      </w:r>
      <w:r w:rsidRPr="00B513DC">
        <w:rPr>
          <w:b/>
          <w:color w:val="948A54" w:themeColor="background2" w:themeShade="80"/>
        </w:rPr>
        <w:t xml:space="preserve">, g </w:t>
      </w:r>
      <w:r w:rsidR="00B513DC" w:rsidRPr="00B513DC">
        <w:rPr>
          <w:b/>
          <w:color w:val="948A54" w:themeColor="background2" w:themeShade="80"/>
        </w:rPr>
        <w:t>236</w:t>
      </w:r>
      <w:r w:rsidRPr="00B513DC">
        <w:rPr>
          <w:b/>
          <w:color w:val="948A54" w:themeColor="background2" w:themeShade="80"/>
        </w:rPr>
        <w:t xml:space="preserve">, b </w:t>
      </w:r>
      <w:r w:rsidR="00B513DC" w:rsidRPr="00B513DC">
        <w:rPr>
          <w:b/>
          <w:color w:val="948A54" w:themeColor="background2" w:themeShade="80"/>
        </w:rPr>
        <w:t>225</w:t>
      </w:r>
      <w:r w:rsidRPr="00B513DC">
        <w:rPr>
          <w:b/>
          <w:color w:val="948A54" w:themeColor="background2" w:themeShade="80"/>
        </w:rPr>
        <w:t>)</w:t>
      </w:r>
    </w:p>
    <w:p w:rsidR="008D0FDB" w:rsidRPr="008D0FDB" w:rsidRDefault="008D0FDB">
      <w:pPr>
        <w:rPr>
          <w:b/>
        </w:rPr>
      </w:pPr>
      <w:r>
        <w:rPr>
          <w:b/>
        </w:rPr>
        <w:t>Meetings:</w:t>
      </w:r>
    </w:p>
    <w:p w:rsidR="0050127D" w:rsidRDefault="008D0FDB" w:rsidP="008D0FDB">
      <w:pPr>
        <w:pStyle w:val="ListParagraph"/>
        <w:numPr>
          <w:ilvl w:val="0"/>
          <w:numId w:val="1"/>
        </w:numPr>
      </w:pPr>
      <w:r>
        <w:t>Weekly Skype Meeting: Sunday 10:30</w:t>
      </w:r>
    </w:p>
    <w:p w:rsidR="008D0FDB" w:rsidRDefault="008D0FDB" w:rsidP="008D0FDB">
      <w:pPr>
        <w:pStyle w:val="ListParagraph"/>
        <w:numPr>
          <w:ilvl w:val="0"/>
          <w:numId w:val="1"/>
        </w:numPr>
      </w:pPr>
      <w:r>
        <w:t>Possible physical meetings. No set day or time</w:t>
      </w:r>
    </w:p>
    <w:p w:rsidR="008D0FDB" w:rsidRDefault="008D0FDB" w:rsidP="008D0FDB">
      <w:pPr>
        <w:rPr>
          <w:b/>
        </w:rPr>
      </w:pPr>
      <w:r>
        <w:rPr>
          <w:b/>
        </w:rPr>
        <w:t>Game</w:t>
      </w:r>
    </w:p>
    <w:p w:rsidR="008D0FDB" w:rsidRDefault="008D0FDB" w:rsidP="008D0FD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latform</w:t>
      </w:r>
    </w:p>
    <w:p w:rsidR="008D0FDB" w:rsidRPr="008D0FDB" w:rsidRDefault="008D0FDB" w:rsidP="008D0FDB">
      <w:pPr>
        <w:pStyle w:val="ListParagraph"/>
        <w:numPr>
          <w:ilvl w:val="1"/>
          <w:numId w:val="2"/>
        </w:numPr>
      </w:pPr>
      <w:r w:rsidRPr="008D0FDB">
        <w:t>Android</w:t>
      </w:r>
    </w:p>
    <w:p w:rsidR="008D0FDB" w:rsidRDefault="008D0FDB" w:rsidP="008D0FD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ype</w:t>
      </w:r>
    </w:p>
    <w:p w:rsidR="008D0FDB" w:rsidRPr="008D0FDB" w:rsidRDefault="008D0FDB" w:rsidP="008D0FDB">
      <w:pPr>
        <w:pStyle w:val="ListParagraph"/>
        <w:numPr>
          <w:ilvl w:val="1"/>
          <w:numId w:val="2"/>
        </w:numPr>
      </w:pPr>
      <w:r w:rsidRPr="008D0FDB">
        <w:t>Top Down RPG</w:t>
      </w:r>
    </w:p>
    <w:p w:rsidR="008D0FDB" w:rsidRPr="008D0FDB" w:rsidRDefault="008D0FDB" w:rsidP="008D0FDB">
      <w:pPr>
        <w:pStyle w:val="ListParagraph"/>
        <w:numPr>
          <w:ilvl w:val="1"/>
          <w:numId w:val="2"/>
        </w:numPr>
      </w:pPr>
      <w:r w:rsidRPr="008D0FDB">
        <w:t>Turned Based</w:t>
      </w:r>
    </w:p>
    <w:p w:rsidR="008D0FDB" w:rsidRPr="008D0FDB" w:rsidRDefault="008D0FDB" w:rsidP="008D0FDB">
      <w:pPr>
        <w:pStyle w:val="ListParagraph"/>
        <w:numPr>
          <w:ilvl w:val="2"/>
          <w:numId w:val="2"/>
        </w:numPr>
      </w:pPr>
      <w:r w:rsidRPr="008D0FDB">
        <w:t>Menu system</w:t>
      </w:r>
    </w:p>
    <w:p w:rsidR="008D0FDB" w:rsidRDefault="008D0FDB" w:rsidP="008D0FD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eatures</w:t>
      </w:r>
    </w:p>
    <w:p w:rsidR="008D0FDB" w:rsidRDefault="008D0FDB" w:rsidP="008D0FDB">
      <w:pPr>
        <w:pStyle w:val="ListParagraph"/>
        <w:numPr>
          <w:ilvl w:val="1"/>
          <w:numId w:val="2"/>
        </w:numPr>
      </w:pPr>
      <w:r w:rsidRPr="008D0FDB">
        <w:t>Stores</w:t>
      </w:r>
    </w:p>
    <w:p w:rsidR="007F5249" w:rsidRDefault="007F5249" w:rsidP="007F5249">
      <w:pPr>
        <w:pStyle w:val="ListParagraph"/>
        <w:numPr>
          <w:ilvl w:val="2"/>
          <w:numId w:val="2"/>
        </w:numPr>
      </w:pPr>
      <w:r>
        <w:t>Blacksmith(Heavy armor/ Weapons/Shields)</w:t>
      </w:r>
    </w:p>
    <w:p w:rsidR="007F5249" w:rsidRDefault="007F5249" w:rsidP="007F5249">
      <w:pPr>
        <w:pStyle w:val="ListParagraph"/>
        <w:numPr>
          <w:ilvl w:val="2"/>
          <w:numId w:val="2"/>
        </w:numPr>
      </w:pPr>
      <w:r>
        <w:t>Tanner(Medium armor)</w:t>
      </w:r>
    </w:p>
    <w:p w:rsidR="007F5249" w:rsidRDefault="007F5249" w:rsidP="007F5249">
      <w:pPr>
        <w:pStyle w:val="ListParagraph"/>
        <w:numPr>
          <w:ilvl w:val="2"/>
          <w:numId w:val="2"/>
        </w:numPr>
      </w:pPr>
      <w:r>
        <w:t>Tailor(Light armor)</w:t>
      </w:r>
    </w:p>
    <w:p w:rsidR="0080623B" w:rsidRDefault="0080623B" w:rsidP="007F5249">
      <w:pPr>
        <w:pStyle w:val="ListParagraph"/>
        <w:numPr>
          <w:ilvl w:val="2"/>
          <w:numId w:val="2"/>
        </w:numPr>
      </w:pPr>
      <w:r>
        <w:rPr>
          <w:color w:val="FF0000"/>
        </w:rPr>
        <w:t>Artificer (Staves / Bows / Arrows)?</w:t>
      </w:r>
    </w:p>
    <w:p w:rsidR="007F5249" w:rsidRDefault="007F5249" w:rsidP="007F5249">
      <w:pPr>
        <w:pStyle w:val="ListParagraph"/>
        <w:numPr>
          <w:ilvl w:val="2"/>
          <w:numId w:val="2"/>
        </w:numPr>
      </w:pPr>
      <w:r>
        <w:t>General store</w:t>
      </w:r>
    </w:p>
    <w:p w:rsidR="007F5249" w:rsidRDefault="007F5249" w:rsidP="007F5249">
      <w:pPr>
        <w:pStyle w:val="ListParagraph"/>
        <w:numPr>
          <w:ilvl w:val="3"/>
          <w:numId w:val="2"/>
        </w:numPr>
      </w:pPr>
      <w:r>
        <w:t>Consumables</w:t>
      </w:r>
    </w:p>
    <w:p w:rsidR="00261F54" w:rsidRPr="00261F54" w:rsidRDefault="00261F54" w:rsidP="007F5249">
      <w:pPr>
        <w:pStyle w:val="ListParagraph"/>
        <w:numPr>
          <w:ilvl w:val="3"/>
          <w:numId w:val="2"/>
        </w:numPr>
        <w:rPr>
          <w:color w:val="548DD4" w:themeColor="text2" w:themeTint="99"/>
        </w:rPr>
      </w:pPr>
      <w:r w:rsidRPr="00261F54">
        <w:rPr>
          <w:color w:val="548DD4" w:themeColor="text2" w:themeTint="99"/>
        </w:rPr>
        <w:t>Craft materials</w:t>
      </w:r>
    </w:p>
    <w:p w:rsidR="008D0FDB" w:rsidRDefault="008D0FDB" w:rsidP="008D0FDB">
      <w:pPr>
        <w:pStyle w:val="ListParagraph"/>
        <w:numPr>
          <w:ilvl w:val="1"/>
          <w:numId w:val="2"/>
        </w:numPr>
      </w:pPr>
      <w:r w:rsidRPr="008D0FDB">
        <w:t>Inventory</w:t>
      </w:r>
    </w:p>
    <w:p w:rsidR="00872E24" w:rsidRDefault="00872E24" w:rsidP="00872E24">
      <w:pPr>
        <w:pStyle w:val="ListParagraph"/>
        <w:numPr>
          <w:ilvl w:val="2"/>
          <w:numId w:val="2"/>
        </w:numPr>
      </w:pPr>
      <w:r>
        <w:t>The player will have a set starting inventory size.</w:t>
      </w:r>
    </w:p>
    <w:p w:rsidR="00872E24" w:rsidRPr="00261F54" w:rsidRDefault="00872E24" w:rsidP="00872E24">
      <w:pPr>
        <w:pStyle w:val="ListParagraph"/>
        <w:numPr>
          <w:ilvl w:val="2"/>
          <w:numId w:val="2"/>
        </w:numPr>
      </w:pPr>
      <w:r>
        <w:t xml:space="preserve">The size can be increased by buying bags at the general store, </w:t>
      </w:r>
      <w:r>
        <w:rPr>
          <w:b/>
        </w:rPr>
        <w:t>or by micro transaction?</w:t>
      </w:r>
    </w:p>
    <w:p w:rsidR="00261F54" w:rsidRDefault="00BD53E6" w:rsidP="00261F54">
      <w:pPr>
        <w:pStyle w:val="ListParagraph"/>
        <w:numPr>
          <w:ilvl w:val="3"/>
          <w:numId w:val="2"/>
        </w:numPr>
        <w:rPr>
          <w:color w:val="548DD4" w:themeColor="text2" w:themeTint="99"/>
        </w:rPr>
      </w:pPr>
      <w:r>
        <w:rPr>
          <w:color w:val="548DD4" w:themeColor="text2" w:themeTint="99"/>
        </w:rPr>
        <w:t xml:space="preserve">The </w:t>
      </w:r>
      <w:r w:rsidR="00261F54" w:rsidRPr="00261F54">
        <w:rPr>
          <w:color w:val="548DD4" w:themeColor="text2" w:themeTint="99"/>
        </w:rPr>
        <w:t>more bag space we allow, the more memory is used to hold more items. This should be a micro-transaction.</w:t>
      </w:r>
    </w:p>
    <w:p w:rsidR="0080623B" w:rsidRPr="00261F54" w:rsidRDefault="0080623B" w:rsidP="0080623B">
      <w:pPr>
        <w:pStyle w:val="ListParagraph"/>
        <w:numPr>
          <w:ilvl w:val="4"/>
          <w:numId w:val="2"/>
        </w:numPr>
        <w:rPr>
          <w:color w:val="548DD4" w:themeColor="text2" w:themeTint="99"/>
        </w:rPr>
      </w:pPr>
      <w:r>
        <w:rPr>
          <w:color w:val="548DD4" w:themeColor="text2" w:themeTint="99"/>
        </w:rPr>
        <w:t xml:space="preserve"> </w:t>
      </w:r>
      <w:r>
        <w:rPr>
          <w:color w:val="FF0000"/>
        </w:rPr>
        <w:t>Maybe allow 1 in-game method of increase, but lock the rest to micro-transactions.</w:t>
      </w:r>
    </w:p>
    <w:p w:rsidR="0080623B" w:rsidRPr="0080623B" w:rsidRDefault="0080623B" w:rsidP="0080623B">
      <w:pPr>
        <w:pStyle w:val="ListParagraph"/>
        <w:ind w:left="1440"/>
        <w:rPr>
          <w:b/>
        </w:rPr>
      </w:pPr>
    </w:p>
    <w:p w:rsidR="008D0FDB" w:rsidRPr="007F5249" w:rsidRDefault="008D0FDB" w:rsidP="008D0FDB">
      <w:pPr>
        <w:pStyle w:val="ListParagraph"/>
        <w:numPr>
          <w:ilvl w:val="1"/>
          <w:numId w:val="2"/>
        </w:numPr>
        <w:rPr>
          <w:b/>
        </w:rPr>
      </w:pPr>
      <w:r>
        <w:lastRenderedPageBreak/>
        <w:t>Environments</w:t>
      </w:r>
    </w:p>
    <w:p w:rsidR="007F5249" w:rsidRPr="007F5249" w:rsidRDefault="007F5249" w:rsidP="007F5249">
      <w:pPr>
        <w:pStyle w:val="ListParagraph"/>
        <w:numPr>
          <w:ilvl w:val="2"/>
          <w:numId w:val="2"/>
        </w:numPr>
        <w:rPr>
          <w:b/>
        </w:rPr>
      </w:pPr>
      <w:r>
        <w:t>Desert</w:t>
      </w:r>
    </w:p>
    <w:p w:rsidR="007F5249" w:rsidRPr="007F5249" w:rsidRDefault="007F5249" w:rsidP="007F5249">
      <w:pPr>
        <w:pStyle w:val="ListParagraph"/>
        <w:numPr>
          <w:ilvl w:val="2"/>
          <w:numId w:val="2"/>
        </w:numPr>
        <w:rPr>
          <w:b/>
        </w:rPr>
      </w:pPr>
      <w:r>
        <w:t>Winter/Mountains</w:t>
      </w:r>
    </w:p>
    <w:p w:rsidR="007F5249" w:rsidRPr="007F5249" w:rsidRDefault="007F5249" w:rsidP="007F5249">
      <w:pPr>
        <w:pStyle w:val="ListParagraph"/>
        <w:numPr>
          <w:ilvl w:val="2"/>
          <w:numId w:val="2"/>
        </w:numPr>
        <w:rPr>
          <w:b/>
        </w:rPr>
      </w:pPr>
      <w:r>
        <w:t>Forest</w:t>
      </w:r>
    </w:p>
    <w:p w:rsidR="007F5249" w:rsidRPr="007F5249" w:rsidRDefault="007F5249" w:rsidP="007F5249">
      <w:pPr>
        <w:pStyle w:val="ListParagraph"/>
        <w:numPr>
          <w:ilvl w:val="2"/>
          <w:numId w:val="2"/>
        </w:numPr>
        <w:rPr>
          <w:b/>
        </w:rPr>
      </w:pPr>
      <w:r>
        <w:t>Tropics</w:t>
      </w:r>
    </w:p>
    <w:p w:rsidR="007F5249" w:rsidRPr="006B4735" w:rsidRDefault="007F5249" w:rsidP="007F5249">
      <w:pPr>
        <w:pStyle w:val="ListParagraph"/>
        <w:numPr>
          <w:ilvl w:val="2"/>
          <w:numId w:val="2"/>
        </w:numPr>
        <w:rPr>
          <w:b/>
        </w:rPr>
      </w:pPr>
      <w:r>
        <w:t>Plains</w:t>
      </w:r>
    </w:p>
    <w:p w:rsidR="006B4735" w:rsidRPr="0080623B" w:rsidRDefault="006B4735" w:rsidP="007F5249">
      <w:pPr>
        <w:pStyle w:val="ListParagraph"/>
        <w:numPr>
          <w:ilvl w:val="2"/>
          <w:numId w:val="2"/>
        </w:numPr>
        <w:rPr>
          <w:b/>
          <w:color w:val="548DD4" w:themeColor="text2" w:themeTint="99"/>
        </w:rPr>
      </w:pPr>
      <w:r w:rsidRPr="00991C06">
        <w:rPr>
          <w:color w:val="548DD4" w:themeColor="text2" w:themeTint="99"/>
        </w:rPr>
        <w:t>Caves</w:t>
      </w:r>
    </w:p>
    <w:p w:rsidR="008D0FDB" w:rsidRPr="00991C06" w:rsidRDefault="008D0FDB" w:rsidP="008D0FDB">
      <w:pPr>
        <w:pStyle w:val="ListParagraph"/>
        <w:numPr>
          <w:ilvl w:val="1"/>
          <w:numId w:val="2"/>
        </w:numPr>
        <w:rPr>
          <w:b/>
        </w:rPr>
      </w:pPr>
      <w:r>
        <w:t>Party System</w:t>
      </w:r>
    </w:p>
    <w:p w:rsidR="00991C06" w:rsidRPr="00261F54" w:rsidRDefault="00991C06" w:rsidP="00991C06">
      <w:pPr>
        <w:pStyle w:val="ListParagraph"/>
        <w:numPr>
          <w:ilvl w:val="2"/>
          <w:numId w:val="2"/>
        </w:numPr>
        <w:rPr>
          <w:b/>
          <w:color w:val="548DD4" w:themeColor="text2" w:themeTint="99"/>
        </w:rPr>
      </w:pPr>
      <w:r w:rsidRPr="00261F54">
        <w:rPr>
          <w:color w:val="548DD4" w:themeColor="text2" w:themeTint="99"/>
        </w:rPr>
        <w:t>Progression-based allies are found within the world</w:t>
      </w:r>
    </w:p>
    <w:p w:rsidR="006B4735" w:rsidRPr="00261F54" w:rsidRDefault="007F5249" w:rsidP="00991C06">
      <w:pPr>
        <w:pStyle w:val="ListParagraph"/>
        <w:numPr>
          <w:ilvl w:val="3"/>
          <w:numId w:val="2"/>
        </w:numPr>
        <w:rPr>
          <w:b/>
          <w:color w:val="548DD4" w:themeColor="text2" w:themeTint="99"/>
        </w:rPr>
      </w:pPr>
      <w:r w:rsidRPr="00261F54">
        <w:rPr>
          <w:color w:val="548DD4" w:themeColor="text2" w:themeTint="99"/>
        </w:rPr>
        <w:t xml:space="preserve">Ranger </w:t>
      </w:r>
      <w:r w:rsidR="00991C06" w:rsidRPr="00261F54">
        <w:rPr>
          <w:color w:val="548DD4" w:themeColor="text2" w:themeTint="99"/>
        </w:rPr>
        <w:t>player</w:t>
      </w:r>
    </w:p>
    <w:p w:rsidR="007F5249" w:rsidRPr="00261F54" w:rsidRDefault="006B4735" w:rsidP="00991C06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 w:rsidRPr="00261F54">
        <w:rPr>
          <w:color w:val="548DD4" w:themeColor="text2" w:themeTint="99"/>
        </w:rPr>
        <w:t>Knight ally</w:t>
      </w:r>
    </w:p>
    <w:p w:rsidR="006B4735" w:rsidRPr="00261F54" w:rsidRDefault="006B4735" w:rsidP="00991C06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 w:rsidRPr="00261F54">
        <w:rPr>
          <w:color w:val="548DD4" w:themeColor="text2" w:themeTint="99"/>
        </w:rPr>
        <w:t>Cleric ally</w:t>
      </w:r>
    </w:p>
    <w:p w:rsidR="006B4735" w:rsidRPr="00261F54" w:rsidRDefault="006B4735" w:rsidP="00991C06">
      <w:pPr>
        <w:pStyle w:val="ListParagraph"/>
        <w:numPr>
          <w:ilvl w:val="3"/>
          <w:numId w:val="2"/>
        </w:numPr>
        <w:rPr>
          <w:b/>
          <w:color w:val="548DD4" w:themeColor="text2" w:themeTint="99"/>
        </w:rPr>
      </w:pPr>
      <w:r w:rsidRPr="00261F54">
        <w:rPr>
          <w:color w:val="548DD4" w:themeColor="text2" w:themeTint="99"/>
        </w:rPr>
        <w:t>Knight</w:t>
      </w:r>
      <w:r w:rsidR="00991C06" w:rsidRPr="00261F54">
        <w:rPr>
          <w:color w:val="548DD4" w:themeColor="text2" w:themeTint="99"/>
        </w:rPr>
        <w:t xml:space="preserve"> player</w:t>
      </w:r>
    </w:p>
    <w:p w:rsidR="006B4735" w:rsidRPr="00261F54" w:rsidRDefault="006B4735" w:rsidP="00991C06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 w:rsidRPr="00261F54">
        <w:rPr>
          <w:color w:val="548DD4" w:themeColor="text2" w:themeTint="99"/>
        </w:rPr>
        <w:t>Ranger ally</w:t>
      </w:r>
    </w:p>
    <w:p w:rsidR="006B4735" w:rsidRPr="00261F54" w:rsidRDefault="006B4735" w:rsidP="00991C06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 w:rsidRPr="00261F54">
        <w:rPr>
          <w:color w:val="548DD4" w:themeColor="text2" w:themeTint="99"/>
        </w:rPr>
        <w:t>Cleric ally</w:t>
      </w:r>
    </w:p>
    <w:p w:rsidR="006B4735" w:rsidRPr="00261F54" w:rsidRDefault="006B4735" w:rsidP="00991C06">
      <w:pPr>
        <w:pStyle w:val="ListParagraph"/>
        <w:numPr>
          <w:ilvl w:val="3"/>
          <w:numId w:val="2"/>
        </w:numPr>
        <w:rPr>
          <w:b/>
          <w:color w:val="548DD4" w:themeColor="text2" w:themeTint="99"/>
        </w:rPr>
      </w:pPr>
      <w:r w:rsidRPr="00261F54">
        <w:rPr>
          <w:color w:val="548DD4" w:themeColor="text2" w:themeTint="99"/>
        </w:rPr>
        <w:t>Cleric</w:t>
      </w:r>
      <w:r w:rsidR="00991C06" w:rsidRPr="00261F54">
        <w:rPr>
          <w:color w:val="548DD4" w:themeColor="text2" w:themeTint="99"/>
        </w:rPr>
        <w:t xml:space="preserve"> player</w:t>
      </w:r>
    </w:p>
    <w:p w:rsidR="006B4735" w:rsidRPr="00261F54" w:rsidRDefault="006B4735" w:rsidP="00991C06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 w:rsidRPr="00261F54">
        <w:rPr>
          <w:color w:val="548DD4" w:themeColor="text2" w:themeTint="99"/>
        </w:rPr>
        <w:t>Knight ally</w:t>
      </w:r>
    </w:p>
    <w:p w:rsidR="006B4735" w:rsidRPr="00261F54" w:rsidRDefault="006B4735" w:rsidP="00991C06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 w:rsidRPr="00261F54">
        <w:rPr>
          <w:color w:val="548DD4" w:themeColor="text2" w:themeTint="99"/>
        </w:rPr>
        <w:t>Ranger ally</w:t>
      </w:r>
    </w:p>
    <w:p w:rsidR="000D663B" w:rsidRPr="00261F54" w:rsidRDefault="000D663B" w:rsidP="00991C06">
      <w:pPr>
        <w:pStyle w:val="ListParagraph"/>
        <w:numPr>
          <w:ilvl w:val="3"/>
          <w:numId w:val="2"/>
        </w:numPr>
        <w:rPr>
          <w:b/>
        </w:rPr>
      </w:pPr>
      <w:r w:rsidRPr="00261F54">
        <w:t>Possible Misc. Characters to join your party.</w:t>
      </w:r>
    </w:p>
    <w:p w:rsidR="008333B5" w:rsidRPr="008333B5" w:rsidRDefault="00261F54" w:rsidP="008333B5">
      <w:pPr>
        <w:pStyle w:val="ListParagraph"/>
        <w:numPr>
          <w:ilvl w:val="2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Combat</w:t>
      </w:r>
    </w:p>
    <w:p w:rsidR="008333B5" w:rsidRPr="008333B5" w:rsidRDefault="008333B5" w:rsidP="008333B5">
      <w:pPr>
        <w:pStyle w:val="ListParagraph"/>
        <w:numPr>
          <w:ilvl w:val="3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Combat starts</w:t>
      </w:r>
    </w:p>
    <w:p w:rsidR="008333B5" w:rsidRPr="008333B5" w:rsidRDefault="008333B5" w:rsidP="008333B5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Player turn</w:t>
      </w:r>
    </w:p>
    <w:p w:rsidR="008333B5" w:rsidRPr="002858F8" w:rsidRDefault="008333B5" w:rsidP="008333B5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Go first</w:t>
      </w:r>
    </w:p>
    <w:p w:rsidR="002858F8" w:rsidRPr="008333B5" w:rsidRDefault="002858F8" w:rsidP="008333B5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Swap to ally</w:t>
      </w:r>
    </w:p>
    <w:p w:rsidR="008333B5" w:rsidRPr="008333B5" w:rsidRDefault="008333B5" w:rsidP="008333B5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Use any consumables before using abilities</w:t>
      </w:r>
    </w:p>
    <w:p w:rsidR="008333B5" w:rsidRPr="008333B5" w:rsidRDefault="008333B5" w:rsidP="008333B5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Use ability/auto attack</w:t>
      </w:r>
    </w:p>
    <w:p w:rsidR="008333B5" w:rsidRPr="008333B5" w:rsidRDefault="008333B5" w:rsidP="008333B5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Enemy turn</w:t>
      </w:r>
    </w:p>
    <w:p w:rsidR="008333B5" w:rsidRPr="008333B5" w:rsidRDefault="008333B5" w:rsidP="008333B5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Go second</w:t>
      </w:r>
    </w:p>
    <w:p w:rsidR="008333B5" w:rsidRPr="00F84B94" w:rsidRDefault="008333B5" w:rsidP="008333B5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Use ability/auto attack</w:t>
      </w:r>
    </w:p>
    <w:p w:rsidR="00F84B94" w:rsidRPr="00F84B94" w:rsidRDefault="00F84B94" w:rsidP="00F84B94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Flee</w:t>
      </w:r>
    </w:p>
    <w:p w:rsidR="00F84B94" w:rsidRPr="0080623B" w:rsidRDefault="00F84B94" w:rsidP="00F84B94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Have a chance to escape a fight</w:t>
      </w:r>
    </w:p>
    <w:p w:rsidR="0080623B" w:rsidRPr="00A41D92" w:rsidRDefault="0080623B" w:rsidP="0080623B">
      <w:pPr>
        <w:pStyle w:val="ListParagraph"/>
        <w:numPr>
          <w:ilvl w:val="6"/>
          <w:numId w:val="2"/>
        </w:numPr>
        <w:rPr>
          <w:b/>
          <w:color w:val="548DD4" w:themeColor="text2" w:themeTint="99"/>
        </w:rPr>
      </w:pPr>
      <w:r>
        <w:rPr>
          <w:color w:val="FF0000"/>
        </w:rPr>
        <w:t>Enemy levels adding or subtracting a modifier from the chance to escape (ie: you have a higher chance to escape lower level enemies than higher level ones)</w:t>
      </w:r>
    </w:p>
    <w:p w:rsidR="00A41D92" w:rsidRPr="00A41D92" w:rsidRDefault="00A41D92" w:rsidP="00A41D92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Player/Ally dies</w:t>
      </w:r>
    </w:p>
    <w:p w:rsidR="00A41D92" w:rsidRPr="0080623B" w:rsidRDefault="00A41D92" w:rsidP="00A41D92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Small experience loss</w:t>
      </w:r>
      <w:r w:rsidR="00DF69F4">
        <w:rPr>
          <w:color w:val="548DD4" w:themeColor="text2" w:themeTint="99"/>
        </w:rPr>
        <w:t xml:space="preserve"> from that unit</w:t>
      </w:r>
    </w:p>
    <w:p w:rsidR="0080623B" w:rsidRPr="0080623B" w:rsidRDefault="0080623B" w:rsidP="0080623B">
      <w:pPr>
        <w:pStyle w:val="ListParagraph"/>
        <w:ind w:left="2880"/>
        <w:rPr>
          <w:b/>
          <w:color w:val="548DD4" w:themeColor="text2" w:themeTint="99"/>
        </w:rPr>
      </w:pPr>
    </w:p>
    <w:p w:rsidR="0080623B" w:rsidRPr="0080623B" w:rsidRDefault="0080623B" w:rsidP="0080623B">
      <w:pPr>
        <w:pStyle w:val="ListParagraph"/>
        <w:ind w:left="2880"/>
        <w:rPr>
          <w:b/>
          <w:color w:val="548DD4" w:themeColor="text2" w:themeTint="99"/>
        </w:rPr>
      </w:pPr>
    </w:p>
    <w:p w:rsidR="0080623B" w:rsidRPr="0080623B" w:rsidRDefault="0080623B" w:rsidP="0080623B">
      <w:pPr>
        <w:pStyle w:val="ListParagraph"/>
        <w:ind w:left="2880"/>
        <w:rPr>
          <w:b/>
          <w:color w:val="548DD4" w:themeColor="text2" w:themeTint="99"/>
        </w:rPr>
      </w:pPr>
    </w:p>
    <w:p w:rsidR="0080623B" w:rsidRPr="0080623B" w:rsidRDefault="0080623B" w:rsidP="0080623B">
      <w:pPr>
        <w:pStyle w:val="ListParagraph"/>
        <w:ind w:left="2880"/>
        <w:rPr>
          <w:b/>
          <w:color w:val="548DD4" w:themeColor="text2" w:themeTint="99"/>
        </w:rPr>
      </w:pPr>
    </w:p>
    <w:p w:rsidR="00261F54" w:rsidRPr="00261F54" w:rsidRDefault="00261F54" w:rsidP="00261F54">
      <w:pPr>
        <w:pStyle w:val="ListParagraph"/>
        <w:numPr>
          <w:ilvl w:val="3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lastRenderedPageBreak/>
        <w:t>Combat ends</w:t>
      </w:r>
    </w:p>
    <w:p w:rsidR="00261F54" w:rsidRPr="00261F54" w:rsidRDefault="00261F54" w:rsidP="00261F54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Win</w:t>
      </w:r>
    </w:p>
    <w:p w:rsidR="002858F8" w:rsidRPr="0080623B" w:rsidRDefault="00261F54" w:rsidP="009E5830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Large experience gain</w:t>
      </w:r>
      <w:r w:rsidR="002858F8">
        <w:rPr>
          <w:color w:val="548DD4" w:themeColor="text2" w:themeTint="99"/>
        </w:rPr>
        <w:t xml:space="preserve"> to</w:t>
      </w:r>
      <w:r w:rsidR="009E5830">
        <w:rPr>
          <w:color w:val="548DD4" w:themeColor="text2" w:themeTint="99"/>
        </w:rPr>
        <w:t xml:space="preserve"> </w:t>
      </w:r>
      <w:r w:rsidR="00D072B8">
        <w:rPr>
          <w:color w:val="548DD4" w:themeColor="text2" w:themeTint="99"/>
        </w:rPr>
        <w:t xml:space="preserve">participating </w:t>
      </w:r>
      <w:r w:rsidR="002858F8">
        <w:rPr>
          <w:color w:val="548DD4" w:themeColor="text2" w:themeTint="99"/>
        </w:rPr>
        <w:t>party</w:t>
      </w:r>
      <w:r w:rsidR="009E5830">
        <w:rPr>
          <w:color w:val="548DD4" w:themeColor="text2" w:themeTint="99"/>
        </w:rPr>
        <w:t xml:space="preserve"> members</w:t>
      </w:r>
    </w:p>
    <w:p w:rsidR="0080623B" w:rsidRPr="00261F54" w:rsidRDefault="0080623B" w:rsidP="009E5830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FF0000"/>
        </w:rPr>
        <w:t>Screens showing both player and enemy inventory (enemy being randomized with level-appropriate loot tables) where players can drag and drop to and from each inventory acting as a “choose your loot” section depending on what they can carry.  Enemies won’t always have loot but may always have the (I think Derek called them) Battle Rations – items that instantly restore health to one member of the party per ration (acts as a heal once combat is successful).  Maybe adding some that give mana or energy to them as well.</w:t>
      </w:r>
    </w:p>
    <w:p w:rsidR="00261F54" w:rsidRPr="004F154C" w:rsidRDefault="00261F54" w:rsidP="00A41D92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Loss</w:t>
      </w:r>
      <w:r w:rsidR="00DE1ADF">
        <w:rPr>
          <w:color w:val="548DD4" w:themeColor="text2" w:themeTint="99"/>
        </w:rPr>
        <w:t xml:space="preserve"> (</w:t>
      </w:r>
      <w:r w:rsidR="002858F8">
        <w:rPr>
          <w:color w:val="548DD4" w:themeColor="text2" w:themeTint="99"/>
        </w:rPr>
        <w:t>whole party dead</w:t>
      </w:r>
      <w:r w:rsidR="00DE1ADF">
        <w:rPr>
          <w:color w:val="548DD4" w:themeColor="text2" w:themeTint="99"/>
        </w:rPr>
        <w:t>)</w:t>
      </w:r>
    </w:p>
    <w:p w:rsidR="004F154C" w:rsidRPr="00DE1ADF" w:rsidRDefault="00DE1ADF" w:rsidP="00261F54">
      <w:pPr>
        <w:pStyle w:val="ListParagraph"/>
        <w:numPr>
          <w:ilvl w:val="5"/>
          <w:numId w:val="2"/>
        </w:numPr>
        <w:rPr>
          <w:color w:val="548DD4" w:themeColor="text2" w:themeTint="99"/>
        </w:rPr>
      </w:pPr>
      <w:r w:rsidRPr="00DE1ADF">
        <w:rPr>
          <w:color w:val="548DD4" w:themeColor="text2" w:themeTint="99"/>
        </w:rPr>
        <w:t>Sent back to nearest major town</w:t>
      </w:r>
    </w:p>
    <w:p w:rsidR="006B4735" w:rsidRPr="00261F54" w:rsidRDefault="00261F54" w:rsidP="006B4735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Experience check</w:t>
      </w:r>
    </w:p>
    <w:p w:rsidR="00261F54" w:rsidRPr="00261F54" w:rsidRDefault="00261F54" w:rsidP="00261F54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Level up</w:t>
      </w:r>
    </w:p>
    <w:p w:rsidR="000D663B" w:rsidRPr="00492DA8" w:rsidRDefault="00492DA8" w:rsidP="00261F54">
      <w:pPr>
        <w:pStyle w:val="ListParagraph"/>
        <w:numPr>
          <w:ilvl w:val="6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Attributes</w:t>
      </w:r>
    </w:p>
    <w:p w:rsidR="00492DA8" w:rsidRPr="00261F54" w:rsidRDefault="00492DA8" w:rsidP="00492DA8">
      <w:pPr>
        <w:pStyle w:val="ListParagraph"/>
        <w:numPr>
          <w:ilvl w:val="7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Receive x new attribute points</w:t>
      </w:r>
    </w:p>
    <w:p w:rsidR="008D0FDB" w:rsidRPr="007F5249" w:rsidRDefault="008D0FDB" w:rsidP="008D0FDB">
      <w:pPr>
        <w:pStyle w:val="ListParagraph"/>
        <w:numPr>
          <w:ilvl w:val="1"/>
          <w:numId w:val="2"/>
        </w:numPr>
        <w:rPr>
          <w:b/>
        </w:rPr>
      </w:pPr>
      <w:r>
        <w:t>Towns</w:t>
      </w:r>
    </w:p>
    <w:p w:rsidR="007F5249" w:rsidRPr="007F5249" w:rsidRDefault="007F5249" w:rsidP="007F5249">
      <w:pPr>
        <w:pStyle w:val="ListParagraph"/>
        <w:numPr>
          <w:ilvl w:val="2"/>
          <w:numId w:val="2"/>
        </w:numPr>
        <w:rPr>
          <w:b/>
        </w:rPr>
      </w:pPr>
      <w:r>
        <w:t>Each environment/zone will have its own specific town</w:t>
      </w:r>
    </w:p>
    <w:p w:rsidR="007F5249" w:rsidRPr="007F5249" w:rsidRDefault="007F5249" w:rsidP="007F5249">
      <w:pPr>
        <w:pStyle w:val="ListParagraph"/>
        <w:numPr>
          <w:ilvl w:val="3"/>
          <w:numId w:val="2"/>
        </w:numPr>
        <w:rPr>
          <w:b/>
        </w:rPr>
      </w:pPr>
      <w:r>
        <w:t>Ex. The Desert environment/zone will have a Bizarre type town</w:t>
      </w:r>
    </w:p>
    <w:p w:rsidR="007F5249" w:rsidRPr="000D663B" w:rsidRDefault="007F5249" w:rsidP="007F5249">
      <w:pPr>
        <w:pStyle w:val="ListParagraph"/>
        <w:numPr>
          <w:ilvl w:val="3"/>
          <w:numId w:val="2"/>
        </w:numPr>
        <w:rPr>
          <w:b/>
        </w:rPr>
      </w:pPr>
      <w:r>
        <w:t>Ex. The Winter/Mountains environment/zone will have a town with cottages for buildings</w:t>
      </w:r>
    </w:p>
    <w:p w:rsidR="000D663B" w:rsidRPr="000D663B" w:rsidRDefault="000D663B" w:rsidP="000D663B">
      <w:pPr>
        <w:pStyle w:val="ListParagraph"/>
        <w:numPr>
          <w:ilvl w:val="1"/>
          <w:numId w:val="2"/>
        </w:numPr>
        <w:rPr>
          <w:b/>
        </w:rPr>
      </w:pPr>
      <w:r>
        <w:t>Fast Travel</w:t>
      </w:r>
    </w:p>
    <w:p w:rsidR="000D663B" w:rsidRPr="000D663B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Allows travel between towns that you have already visited</w:t>
      </w:r>
    </w:p>
    <w:p w:rsidR="000D663B" w:rsidRPr="008333B5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Possible mount or movement speed increase to speed up walking between places</w:t>
      </w:r>
    </w:p>
    <w:p w:rsidR="008333B5" w:rsidRPr="008333B5" w:rsidRDefault="008333B5" w:rsidP="008333B5">
      <w:pPr>
        <w:pStyle w:val="ListParagraph"/>
        <w:numPr>
          <w:ilvl w:val="1"/>
          <w:numId w:val="2"/>
        </w:numPr>
        <w:rPr>
          <w:b/>
          <w:color w:val="548DD4" w:themeColor="text2" w:themeTint="99"/>
        </w:rPr>
      </w:pPr>
      <w:r w:rsidRPr="008333B5">
        <w:rPr>
          <w:color w:val="548DD4" w:themeColor="text2" w:themeTint="99"/>
        </w:rPr>
        <w:t>Professions (create your own equipment)</w:t>
      </w:r>
    </w:p>
    <w:p w:rsidR="008333B5" w:rsidRPr="008333B5" w:rsidRDefault="008333B5" w:rsidP="008333B5">
      <w:pPr>
        <w:pStyle w:val="ListParagraph"/>
        <w:numPr>
          <w:ilvl w:val="2"/>
          <w:numId w:val="2"/>
        </w:numPr>
        <w:rPr>
          <w:b/>
          <w:color w:val="548DD4" w:themeColor="text2" w:themeTint="99"/>
        </w:rPr>
      </w:pPr>
      <w:r w:rsidRPr="008333B5">
        <w:rPr>
          <w:color w:val="548DD4" w:themeColor="text2" w:themeTint="99"/>
        </w:rPr>
        <w:t>Blacksmithing</w:t>
      </w:r>
    </w:p>
    <w:p w:rsidR="008333B5" w:rsidRPr="008333B5" w:rsidRDefault="008333B5" w:rsidP="008333B5">
      <w:pPr>
        <w:pStyle w:val="ListParagraph"/>
        <w:numPr>
          <w:ilvl w:val="2"/>
          <w:numId w:val="2"/>
        </w:numPr>
        <w:rPr>
          <w:b/>
          <w:color w:val="548DD4" w:themeColor="text2" w:themeTint="99"/>
        </w:rPr>
      </w:pPr>
      <w:r w:rsidRPr="008333B5">
        <w:rPr>
          <w:color w:val="548DD4" w:themeColor="text2" w:themeTint="99"/>
        </w:rPr>
        <w:t>Leatherworking</w:t>
      </w:r>
    </w:p>
    <w:p w:rsidR="008333B5" w:rsidRPr="008333B5" w:rsidRDefault="008333B5" w:rsidP="008333B5">
      <w:pPr>
        <w:pStyle w:val="ListParagraph"/>
        <w:numPr>
          <w:ilvl w:val="2"/>
          <w:numId w:val="2"/>
        </w:numPr>
        <w:rPr>
          <w:b/>
          <w:color w:val="548DD4" w:themeColor="text2" w:themeTint="99"/>
        </w:rPr>
      </w:pPr>
      <w:r w:rsidRPr="008333B5">
        <w:rPr>
          <w:color w:val="548DD4" w:themeColor="text2" w:themeTint="99"/>
        </w:rPr>
        <w:t>Tailoring</w:t>
      </w:r>
    </w:p>
    <w:p w:rsidR="000D663B" w:rsidRPr="000D663B" w:rsidRDefault="000D663B" w:rsidP="000D663B">
      <w:pPr>
        <w:pStyle w:val="ListParagraph"/>
        <w:numPr>
          <w:ilvl w:val="1"/>
          <w:numId w:val="2"/>
        </w:numPr>
        <w:rPr>
          <w:b/>
        </w:rPr>
      </w:pPr>
      <w:r>
        <w:t>Micro transactions</w:t>
      </w:r>
    </w:p>
    <w:p w:rsidR="000D663B" w:rsidRPr="000D663B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Diamonds</w:t>
      </w:r>
    </w:p>
    <w:p w:rsidR="000D663B" w:rsidRPr="000D663B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Allows instant access</w:t>
      </w:r>
    </w:p>
    <w:p w:rsidR="000D663B" w:rsidRPr="000D663B" w:rsidRDefault="000D663B" w:rsidP="000D663B">
      <w:pPr>
        <w:pStyle w:val="ListParagraph"/>
        <w:numPr>
          <w:ilvl w:val="3"/>
          <w:numId w:val="2"/>
        </w:numPr>
        <w:rPr>
          <w:b/>
        </w:rPr>
      </w:pPr>
      <w:r>
        <w:t>Ex. You want the Blacksmith to make you the best sword, say it takes 24hrs to craft. You can spend X amount of Diamonds to not have to wait the 24hrs.</w:t>
      </w:r>
    </w:p>
    <w:p w:rsidR="000D663B" w:rsidRPr="000D663B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Bundles</w:t>
      </w:r>
    </w:p>
    <w:p w:rsidR="000D663B" w:rsidRPr="000D663B" w:rsidRDefault="000D663B" w:rsidP="000D663B">
      <w:pPr>
        <w:pStyle w:val="ListParagraph"/>
        <w:numPr>
          <w:ilvl w:val="3"/>
          <w:numId w:val="2"/>
        </w:numPr>
        <w:rPr>
          <w:b/>
        </w:rPr>
      </w:pPr>
      <w:r>
        <w:t>Purchase bundles with include X amount of diamonds for Y cost.</w:t>
      </w:r>
    </w:p>
    <w:p w:rsidR="000D663B" w:rsidRPr="008D0FDB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Remove ads</w:t>
      </w:r>
    </w:p>
    <w:p w:rsidR="008D0FDB" w:rsidRDefault="008D0FDB" w:rsidP="008D0FD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Player</w:t>
      </w:r>
      <w:r w:rsidR="009918FA">
        <w:rPr>
          <w:b/>
        </w:rPr>
        <w:t xml:space="preserve"> </w:t>
      </w:r>
      <w:r w:rsidR="009918FA">
        <w:rPr>
          <w:b/>
          <w:color w:val="FF0000"/>
        </w:rPr>
        <w:t>(Red additions are my ideas for possible ability resources if we decide to include those)</w:t>
      </w:r>
    </w:p>
    <w:p w:rsidR="008D0FDB" w:rsidRPr="008D0FDB" w:rsidRDefault="008D0FDB" w:rsidP="008D0FDB">
      <w:pPr>
        <w:pStyle w:val="ListParagraph"/>
        <w:numPr>
          <w:ilvl w:val="1"/>
          <w:numId w:val="2"/>
        </w:numPr>
        <w:rPr>
          <w:b/>
        </w:rPr>
      </w:pPr>
      <w:r>
        <w:t>Classes</w:t>
      </w:r>
    </w:p>
    <w:p w:rsidR="008D0FDB" w:rsidRPr="009918FA" w:rsidRDefault="008D0FDB" w:rsidP="008D0FDB">
      <w:pPr>
        <w:pStyle w:val="ListParagraph"/>
        <w:numPr>
          <w:ilvl w:val="2"/>
          <w:numId w:val="2"/>
        </w:numPr>
        <w:rPr>
          <w:b/>
        </w:rPr>
      </w:pPr>
      <w:r>
        <w:t>Ranger</w:t>
      </w:r>
    </w:p>
    <w:p w:rsidR="009918FA" w:rsidRPr="008D0FDB" w:rsidRDefault="009918FA" w:rsidP="009918FA">
      <w:pPr>
        <w:pStyle w:val="ListParagraph"/>
        <w:numPr>
          <w:ilvl w:val="3"/>
          <w:numId w:val="2"/>
        </w:numPr>
        <w:rPr>
          <w:b/>
        </w:rPr>
      </w:pPr>
      <w:r>
        <w:rPr>
          <w:color w:val="FF0000"/>
        </w:rPr>
        <w:t>Initiative / Stamina</w:t>
      </w:r>
    </w:p>
    <w:p w:rsidR="008D0FDB" w:rsidRPr="009918FA" w:rsidRDefault="008D0FDB" w:rsidP="008D0FDB">
      <w:pPr>
        <w:pStyle w:val="ListParagraph"/>
        <w:numPr>
          <w:ilvl w:val="2"/>
          <w:numId w:val="2"/>
        </w:numPr>
        <w:rPr>
          <w:b/>
        </w:rPr>
      </w:pPr>
      <w:r>
        <w:t>Knight</w:t>
      </w:r>
    </w:p>
    <w:p w:rsidR="009918FA" w:rsidRPr="008D0FDB" w:rsidRDefault="009918FA" w:rsidP="009918FA">
      <w:pPr>
        <w:pStyle w:val="ListParagraph"/>
        <w:numPr>
          <w:ilvl w:val="3"/>
          <w:numId w:val="2"/>
        </w:numPr>
        <w:rPr>
          <w:b/>
        </w:rPr>
      </w:pPr>
      <w:r>
        <w:rPr>
          <w:color w:val="FF0000"/>
        </w:rPr>
        <w:t>Stamina / Rage</w:t>
      </w:r>
    </w:p>
    <w:p w:rsidR="008D0FDB" w:rsidRPr="009918FA" w:rsidRDefault="008D0FDB" w:rsidP="008D0FDB">
      <w:pPr>
        <w:pStyle w:val="ListParagraph"/>
        <w:numPr>
          <w:ilvl w:val="2"/>
          <w:numId w:val="2"/>
        </w:numPr>
        <w:rPr>
          <w:b/>
        </w:rPr>
      </w:pPr>
      <w:r>
        <w:t>Cleric/Mage</w:t>
      </w:r>
    </w:p>
    <w:p w:rsidR="009918FA" w:rsidRPr="008D0FDB" w:rsidRDefault="009918FA" w:rsidP="009918FA">
      <w:pPr>
        <w:pStyle w:val="ListParagraph"/>
        <w:numPr>
          <w:ilvl w:val="3"/>
          <w:numId w:val="2"/>
        </w:numPr>
        <w:rPr>
          <w:b/>
        </w:rPr>
      </w:pPr>
      <w:r>
        <w:rPr>
          <w:color w:val="FF0000"/>
        </w:rPr>
        <w:t>Mana / Energy</w:t>
      </w:r>
    </w:p>
    <w:p w:rsidR="008D0FDB" w:rsidRPr="008D0FDB" w:rsidRDefault="008D0FDB" w:rsidP="008D0FDB">
      <w:pPr>
        <w:pStyle w:val="ListParagraph"/>
        <w:numPr>
          <w:ilvl w:val="1"/>
          <w:numId w:val="2"/>
        </w:numPr>
        <w:rPr>
          <w:b/>
        </w:rPr>
      </w:pPr>
      <w:r>
        <w:t>Attributes</w:t>
      </w:r>
    </w:p>
    <w:p w:rsidR="008D0FDB" w:rsidRPr="008D0FDB" w:rsidRDefault="008D0FDB" w:rsidP="008D0FDB">
      <w:pPr>
        <w:pStyle w:val="ListParagraph"/>
        <w:numPr>
          <w:ilvl w:val="2"/>
          <w:numId w:val="2"/>
        </w:numPr>
        <w:rPr>
          <w:b/>
        </w:rPr>
      </w:pPr>
      <w:r>
        <w:t>Dexterity</w:t>
      </w:r>
    </w:p>
    <w:p w:rsidR="008D0FDB" w:rsidRPr="008D0FDB" w:rsidRDefault="008D0FDB" w:rsidP="008D0FDB">
      <w:pPr>
        <w:pStyle w:val="ListParagraph"/>
        <w:numPr>
          <w:ilvl w:val="2"/>
          <w:numId w:val="2"/>
        </w:numPr>
        <w:rPr>
          <w:b/>
        </w:rPr>
      </w:pPr>
      <w:r>
        <w:t>Strength</w:t>
      </w:r>
    </w:p>
    <w:p w:rsidR="008D0FDB" w:rsidRPr="008D0FDB" w:rsidRDefault="008D0FDB" w:rsidP="008D0FDB">
      <w:pPr>
        <w:pStyle w:val="ListParagraph"/>
        <w:numPr>
          <w:ilvl w:val="2"/>
          <w:numId w:val="2"/>
        </w:numPr>
        <w:rPr>
          <w:b/>
        </w:rPr>
      </w:pPr>
      <w:r>
        <w:t>Stamina/Vitality</w:t>
      </w:r>
    </w:p>
    <w:p w:rsidR="008D0FDB" w:rsidRPr="000D663B" w:rsidRDefault="008D0FDB" w:rsidP="008D0FDB">
      <w:pPr>
        <w:pStyle w:val="ListParagraph"/>
        <w:numPr>
          <w:ilvl w:val="2"/>
          <w:numId w:val="2"/>
        </w:numPr>
        <w:rPr>
          <w:b/>
        </w:rPr>
      </w:pPr>
      <w:r>
        <w:t>Intelligence</w:t>
      </w:r>
    </w:p>
    <w:p w:rsidR="000D663B" w:rsidRPr="000D663B" w:rsidRDefault="000D663B" w:rsidP="000D663B">
      <w:pPr>
        <w:pStyle w:val="ListParagraph"/>
        <w:numPr>
          <w:ilvl w:val="1"/>
          <w:numId w:val="2"/>
        </w:numPr>
        <w:rPr>
          <w:b/>
        </w:rPr>
      </w:pPr>
      <w:r>
        <w:t>Abilities</w:t>
      </w:r>
    </w:p>
    <w:p w:rsidR="000D663B" w:rsidRPr="000D663B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Basic attack(Start with)</w:t>
      </w:r>
    </w:p>
    <w:p w:rsidR="000D663B" w:rsidRPr="008D0FDB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Class specific attacks(Gain through levels)</w:t>
      </w:r>
    </w:p>
    <w:p w:rsidR="008D0FDB" w:rsidRPr="008D0FDB" w:rsidRDefault="008D0FDB" w:rsidP="008D0FDB">
      <w:pPr>
        <w:pStyle w:val="ListParagraph"/>
        <w:numPr>
          <w:ilvl w:val="1"/>
          <w:numId w:val="2"/>
        </w:numPr>
        <w:rPr>
          <w:b/>
        </w:rPr>
      </w:pPr>
      <w:r>
        <w:t>Armor Types</w:t>
      </w:r>
    </w:p>
    <w:p w:rsidR="008D0FDB" w:rsidRPr="008D0FDB" w:rsidRDefault="008D0FDB" w:rsidP="008D0FDB">
      <w:pPr>
        <w:pStyle w:val="ListParagraph"/>
        <w:numPr>
          <w:ilvl w:val="2"/>
          <w:numId w:val="2"/>
        </w:numPr>
        <w:rPr>
          <w:b/>
        </w:rPr>
      </w:pPr>
      <w:r>
        <w:t>Heavy</w:t>
      </w:r>
    </w:p>
    <w:p w:rsidR="008D0FDB" w:rsidRPr="008D0FDB" w:rsidRDefault="008D0FDB" w:rsidP="008D0FDB">
      <w:pPr>
        <w:pStyle w:val="ListParagraph"/>
        <w:numPr>
          <w:ilvl w:val="3"/>
          <w:numId w:val="2"/>
        </w:numPr>
        <w:rPr>
          <w:b/>
        </w:rPr>
      </w:pPr>
      <w:r>
        <w:t>Knight</w:t>
      </w:r>
    </w:p>
    <w:p w:rsidR="008D0FDB" w:rsidRPr="008D0FDB" w:rsidRDefault="008D0FDB" w:rsidP="008D0FDB">
      <w:pPr>
        <w:pStyle w:val="ListParagraph"/>
        <w:numPr>
          <w:ilvl w:val="2"/>
          <w:numId w:val="2"/>
        </w:numPr>
        <w:rPr>
          <w:b/>
        </w:rPr>
      </w:pPr>
      <w:r>
        <w:t>Medium</w:t>
      </w:r>
    </w:p>
    <w:p w:rsidR="008D0FDB" w:rsidRPr="008D0FDB" w:rsidRDefault="008D0FDB" w:rsidP="008D0FDB">
      <w:pPr>
        <w:pStyle w:val="ListParagraph"/>
        <w:numPr>
          <w:ilvl w:val="3"/>
          <w:numId w:val="2"/>
        </w:numPr>
        <w:rPr>
          <w:b/>
        </w:rPr>
      </w:pPr>
      <w:r>
        <w:t>Ranger</w:t>
      </w:r>
    </w:p>
    <w:p w:rsidR="008D0FDB" w:rsidRPr="008D0FDB" w:rsidRDefault="008D0FDB" w:rsidP="008D0FDB">
      <w:pPr>
        <w:pStyle w:val="ListParagraph"/>
        <w:numPr>
          <w:ilvl w:val="2"/>
          <w:numId w:val="2"/>
        </w:numPr>
        <w:rPr>
          <w:b/>
        </w:rPr>
      </w:pPr>
      <w:r>
        <w:t>Light</w:t>
      </w:r>
    </w:p>
    <w:p w:rsidR="008D0FDB" w:rsidRPr="007F5249" w:rsidRDefault="008D0FDB" w:rsidP="007F5249">
      <w:pPr>
        <w:pStyle w:val="ListParagraph"/>
        <w:numPr>
          <w:ilvl w:val="3"/>
          <w:numId w:val="2"/>
        </w:numPr>
        <w:rPr>
          <w:b/>
        </w:rPr>
      </w:pPr>
      <w:r>
        <w:t>Cleric/Mage</w:t>
      </w:r>
    </w:p>
    <w:p w:rsidR="007F5249" w:rsidRPr="00872E24" w:rsidRDefault="007F5249" w:rsidP="007F5249">
      <w:pPr>
        <w:pStyle w:val="ListParagraph"/>
        <w:numPr>
          <w:ilvl w:val="1"/>
          <w:numId w:val="2"/>
        </w:numPr>
        <w:rPr>
          <w:b/>
        </w:rPr>
      </w:pPr>
      <w:r w:rsidRPr="00872E24">
        <w:rPr>
          <w:b/>
        </w:rPr>
        <w:t>Weapons</w:t>
      </w:r>
    </w:p>
    <w:p w:rsidR="007F5249" w:rsidRPr="00872E24" w:rsidRDefault="007F5249" w:rsidP="007F5249">
      <w:pPr>
        <w:pStyle w:val="ListParagraph"/>
        <w:numPr>
          <w:ilvl w:val="2"/>
          <w:numId w:val="2"/>
        </w:numPr>
        <w:rPr>
          <w:b/>
        </w:rPr>
      </w:pPr>
      <w:r w:rsidRPr="00872E24">
        <w:rPr>
          <w:b/>
        </w:rPr>
        <w:t>Knight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1h Swords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2h Swords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1h Axes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2h Axes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1h Maces</w:t>
      </w:r>
    </w:p>
    <w:p w:rsidR="007F5249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2h Maces</w:t>
      </w:r>
    </w:p>
    <w:p w:rsidR="00991C06" w:rsidRPr="00991C06" w:rsidRDefault="00991C06" w:rsidP="007F5249">
      <w:pPr>
        <w:pStyle w:val="ListParagraph"/>
        <w:numPr>
          <w:ilvl w:val="3"/>
          <w:numId w:val="2"/>
        </w:numPr>
        <w:rPr>
          <w:b/>
          <w:color w:val="548DD4" w:themeColor="text2" w:themeTint="99"/>
        </w:rPr>
      </w:pPr>
      <w:r w:rsidRPr="00991C06">
        <w:rPr>
          <w:b/>
          <w:color w:val="548DD4" w:themeColor="text2" w:themeTint="99"/>
        </w:rPr>
        <w:t>Shields</w:t>
      </w:r>
    </w:p>
    <w:p w:rsidR="007F5249" w:rsidRPr="00872E24" w:rsidRDefault="007F5249" w:rsidP="007F5249">
      <w:pPr>
        <w:pStyle w:val="ListParagraph"/>
        <w:numPr>
          <w:ilvl w:val="2"/>
          <w:numId w:val="2"/>
        </w:numPr>
        <w:rPr>
          <w:b/>
        </w:rPr>
      </w:pPr>
      <w:r w:rsidRPr="00872E24">
        <w:rPr>
          <w:b/>
        </w:rPr>
        <w:t>Ranger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Long bows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Short bows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Crossbows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Arrows</w:t>
      </w:r>
    </w:p>
    <w:p w:rsidR="007F5249" w:rsidRPr="00872E24" w:rsidRDefault="007F5249" w:rsidP="007F5249">
      <w:pPr>
        <w:pStyle w:val="ListParagraph"/>
        <w:numPr>
          <w:ilvl w:val="2"/>
          <w:numId w:val="2"/>
        </w:numPr>
        <w:rPr>
          <w:b/>
        </w:rPr>
      </w:pPr>
      <w:r w:rsidRPr="00872E24">
        <w:rPr>
          <w:b/>
        </w:rPr>
        <w:t>Cleric/Mage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Wands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Orbs(off hand)</w:t>
      </w:r>
    </w:p>
    <w:p w:rsidR="008D0FDB" w:rsidRPr="00872E24" w:rsidRDefault="007F5249" w:rsidP="000D663B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Staffs</w:t>
      </w:r>
    </w:p>
    <w:p w:rsidR="000D663B" w:rsidRPr="000D663B" w:rsidRDefault="000D663B" w:rsidP="000D663B">
      <w:pPr>
        <w:pStyle w:val="ListParagraph"/>
        <w:numPr>
          <w:ilvl w:val="1"/>
          <w:numId w:val="2"/>
        </w:numPr>
        <w:rPr>
          <w:b/>
        </w:rPr>
      </w:pPr>
      <w:r>
        <w:lastRenderedPageBreak/>
        <w:t>Item Slots</w:t>
      </w:r>
    </w:p>
    <w:p w:rsidR="000D663B" w:rsidRPr="000D663B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Helmet</w:t>
      </w:r>
    </w:p>
    <w:p w:rsidR="000D663B" w:rsidRPr="000D663B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Upper Torso</w:t>
      </w:r>
      <w:r w:rsidR="009918FA">
        <w:t xml:space="preserve"> </w:t>
      </w:r>
      <w:r w:rsidR="009918FA" w:rsidRPr="009918FA">
        <w:rPr>
          <w:color w:val="FF0000"/>
        </w:rPr>
        <w:t>(</w:t>
      </w:r>
      <w:r w:rsidR="009918FA">
        <w:rPr>
          <w:color w:val="FF0000"/>
        </w:rPr>
        <w:t>Chest, gloves, shoulder (if the set has shoulder armor))</w:t>
      </w:r>
    </w:p>
    <w:p w:rsidR="000D663B" w:rsidRPr="000D663B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Lower Torso</w:t>
      </w:r>
      <w:r w:rsidR="009918FA">
        <w:t xml:space="preserve"> </w:t>
      </w:r>
      <w:r w:rsidR="009918FA">
        <w:rPr>
          <w:color w:val="FF0000"/>
        </w:rPr>
        <w:t>(Belt, pants, boots)</w:t>
      </w:r>
    </w:p>
    <w:p w:rsidR="000D663B" w:rsidRPr="00A9707B" w:rsidRDefault="00A9707B" w:rsidP="000D663B">
      <w:pPr>
        <w:pStyle w:val="ListParagraph"/>
        <w:numPr>
          <w:ilvl w:val="2"/>
          <w:numId w:val="2"/>
        </w:numPr>
        <w:rPr>
          <w:b/>
        </w:rPr>
      </w:pPr>
      <w:r>
        <w:t>Main Hand</w:t>
      </w:r>
    </w:p>
    <w:p w:rsidR="00A9707B" w:rsidRPr="00A9707B" w:rsidRDefault="00A9707B" w:rsidP="000D663B">
      <w:pPr>
        <w:pStyle w:val="ListParagraph"/>
        <w:numPr>
          <w:ilvl w:val="2"/>
          <w:numId w:val="2"/>
        </w:numPr>
        <w:rPr>
          <w:b/>
        </w:rPr>
      </w:pPr>
      <w:r>
        <w:t>Off Hand</w:t>
      </w:r>
    </w:p>
    <w:p w:rsidR="00A9707B" w:rsidRPr="00A9707B" w:rsidRDefault="00470345" w:rsidP="000D663B">
      <w:pPr>
        <w:pStyle w:val="ListParagraph"/>
        <w:numPr>
          <w:ilvl w:val="2"/>
          <w:numId w:val="2"/>
        </w:numPr>
        <w:rPr>
          <w:b/>
        </w:rPr>
      </w:pPr>
      <w:r>
        <w:t>Accessories</w:t>
      </w:r>
    </w:p>
    <w:p w:rsidR="00A9707B" w:rsidRDefault="00A9707B" w:rsidP="00A9707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ncounters</w:t>
      </w:r>
    </w:p>
    <w:p w:rsidR="00A9707B" w:rsidRPr="00470345" w:rsidRDefault="00470345" w:rsidP="00A9707B">
      <w:pPr>
        <w:pStyle w:val="ListParagraph"/>
        <w:numPr>
          <w:ilvl w:val="1"/>
          <w:numId w:val="2"/>
        </w:numPr>
        <w:rPr>
          <w:b/>
        </w:rPr>
      </w:pPr>
      <w:r>
        <w:t>You will see a wandering enemy. If you draw its attention by coming too close and colliding with it you enter combat with it.</w:t>
      </w:r>
    </w:p>
    <w:p w:rsidR="00470345" w:rsidRPr="00470345" w:rsidRDefault="00470345" w:rsidP="00A9707B">
      <w:pPr>
        <w:pStyle w:val="ListParagraph"/>
        <w:numPr>
          <w:ilvl w:val="1"/>
          <w:numId w:val="2"/>
        </w:numPr>
        <w:rPr>
          <w:b/>
        </w:rPr>
      </w:pPr>
      <w:r>
        <w:t>There could be several enemies in the pack but it will only be represented by one enemy.</w:t>
      </w:r>
    </w:p>
    <w:p w:rsidR="00470345" w:rsidRDefault="00470345" w:rsidP="00A9707B">
      <w:pPr>
        <w:pStyle w:val="ListParagraph"/>
        <w:numPr>
          <w:ilvl w:val="1"/>
          <w:numId w:val="2"/>
        </w:numPr>
        <w:rPr>
          <w:b/>
        </w:rPr>
      </w:pPr>
      <w:r w:rsidRPr="00470345">
        <w:rPr>
          <w:b/>
        </w:rPr>
        <w:t>How would we handle who goes first? Would it be random or determined by level of the lead party member?</w:t>
      </w:r>
    </w:p>
    <w:p w:rsidR="00991C06" w:rsidRPr="00261F54" w:rsidRDefault="00991C06" w:rsidP="00991C06">
      <w:pPr>
        <w:pStyle w:val="ListParagraph"/>
        <w:numPr>
          <w:ilvl w:val="2"/>
          <w:numId w:val="2"/>
        </w:numPr>
        <w:rPr>
          <w:color w:val="548DD4" w:themeColor="text2" w:themeTint="99"/>
        </w:rPr>
      </w:pPr>
      <w:r w:rsidRPr="00261F54">
        <w:rPr>
          <w:color w:val="548DD4" w:themeColor="text2" w:themeTint="99"/>
        </w:rPr>
        <w:t>The player should go first so they can use any consumables at the beginning of combat if necessary (using a consumable should not spend a turn)</w:t>
      </w:r>
    </w:p>
    <w:p w:rsidR="00470345" w:rsidRPr="00872E24" w:rsidRDefault="00470345" w:rsidP="00A9707B">
      <w:pPr>
        <w:pStyle w:val="ListParagraph"/>
        <w:numPr>
          <w:ilvl w:val="1"/>
          <w:numId w:val="2"/>
        </w:numPr>
        <w:rPr>
          <w:b/>
        </w:rPr>
      </w:pPr>
      <w:r>
        <w:t>The first side to go, either player or enemy, will have one party member choose an attack first</w:t>
      </w:r>
      <w:r w:rsidR="00872E24">
        <w:t xml:space="preserve"> </w:t>
      </w:r>
      <w:r>
        <w:t>(the lead will always go first).</w:t>
      </w:r>
      <w:r w:rsidR="00872E24">
        <w:t xml:space="preserve"> </w:t>
      </w:r>
    </w:p>
    <w:p w:rsidR="00872E24" w:rsidRPr="00872E24" w:rsidRDefault="00872E24" w:rsidP="00A9707B">
      <w:pPr>
        <w:pStyle w:val="ListParagraph"/>
        <w:numPr>
          <w:ilvl w:val="1"/>
          <w:numId w:val="2"/>
        </w:numPr>
        <w:rPr>
          <w:b/>
        </w:rPr>
      </w:pPr>
      <w:r>
        <w:t>The encounter will continue with each side taking turns one party member attack at a time until the encounter is over.</w:t>
      </w:r>
    </w:p>
    <w:p w:rsidR="00872E24" w:rsidRPr="00872E24" w:rsidRDefault="00872E24" w:rsidP="00872E24">
      <w:pPr>
        <w:pStyle w:val="ListParagraph"/>
        <w:numPr>
          <w:ilvl w:val="1"/>
          <w:numId w:val="2"/>
        </w:numPr>
        <w:rPr>
          <w:b/>
        </w:rPr>
      </w:pPr>
      <w:r>
        <w:t>Upon the end of the encounter a pop-up will appear showing the experience and battle rations (health/mana items that drop that are automatically used) gained.</w:t>
      </w:r>
    </w:p>
    <w:p w:rsidR="00872E24" w:rsidRPr="00872E24" w:rsidRDefault="00872E24" w:rsidP="00872E24">
      <w:pPr>
        <w:pStyle w:val="ListParagraph"/>
        <w:numPr>
          <w:ilvl w:val="1"/>
          <w:numId w:val="2"/>
        </w:numPr>
        <w:rPr>
          <w:b/>
        </w:rPr>
      </w:pPr>
      <w:r>
        <w:t>Then once that pop-up is closed another two will appear. One being the loot that was dropped by the enemy, and the next being the player inventory.</w:t>
      </w:r>
      <w:r w:rsidR="009918FA">
        <w:t xml:space="preserve"> </w:t>
      </w:r>
      <w:r w:rsidR="009918FA">
        <w:rPr>
          <w:color w:val="FF0000"/>
        </w:rPr>
        <w:t>(I mentioned this earlier since I didn’t realize it was included down here).</w:t>
      </w:r>
    </w:p>
    <w:p w:rsidR="00872E24" w:rsidRPr="00872E24" w:rsidRDefault="00872E24" w:rsidP="00872E24">
      <w:pPr>
        <w:pStyle w:val="ListParagraph"/>
        <w:numPr>
          <w:ilvl w:val="1"/>
          <w:numId w:val="2"/>
        </w:numPr>
        <w:rPr>
          <w:b/>
        </w:rPr>
      </w:pPr>
      <w:r>
        <w:t>You can then drag what items you want to keep from the encounter into your inventory.</w:t>
      </w:r>
    </w:p>
    <w:p w:rsidR="00872E24" w:rsidRPr="00872E24" w:rsidRDefault="00872E24" w:rsidP="00872E24">
      <w:pPr>
        <w:pStyle w:val="ListParagraph"/>
        <w:numPr>
          <w:ilvl w:val="1"/>
          <w:numId w:val="2"/>
        </w:numPr>
        <w:rPr>
          <w:b/>
        </w:rPr>
      </w:pPr>
      <w:r>
        <w:t>Upon the loot pop-up being closed you will continue on your way.</w:t>
      </w:r>
    </w:p>
    <w:p w:rsidR="00991C06" w:rsidRPr="00991C06" w:rsidRDefault="00872E24" w:rsidP="00872E24">
      <w:pPr>
        <w:pStyle w:val="ListParagraph"/>
        <w:numPr>
          <w:ilvl w:val="1"/>
          <w:numId w:val="2"/>
        </w:numPr>
        <w:rPr>
          <w:b/>
        </w:rPr>
      </w:pPr>
      <w:r>
        <w:t xml:space="preserve">If you lose the battle you will be placed back in the last town you were at. </w:t>
      </w:r>
    </w:p>
    <w:p w:rsidR="00872E24" w:rsidRDefault="00872E24" w:rsidP="00991C06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What should the player lose by dying in combat?</w:t>
      </w:r>
    </w:p>
    <w:p w:rsidR="00991C06" w:rsidRDefault="00991C06" w:rsidP="00991C06">
      <w:pPr>
        <w:pStyle w:val="ListParagraph"/>
        <w:numPr>
          <w:ilvl w:val="3"/>
          <w:numId w:val="2"/>
        </w:numPr>
        <w:rPr>
          <w:color w:val="548DD4" w:themeColor="text2" w:themeTint="99"/>
        </w:rPr>
      </w:pPr>
      <w:r w:rsidRPr="00261F54">
        <w:rPr>
          <w:color w:val="548DD4" w:themeColor="text2" w:themeTint="99"/>
        </w:rPr>
        <w:t>Players should lose experience after a death in combat to make for longer gameplay</w:t>
      </w:r>
    </w:p>
    <w:p w:rsidR="009918FA" w:rsidRPr="00261F54" w:rsidRDefault="009918FA" w:rsidP="00991C06">
      <w:pPr>
        <w:pStyle w:val="ListParagraph"/>
        <w:numPr>
          <w:ilvl w:val="3"/>
          <w:numId w:val="2"/>
        </w:numPr>
        <w:rPr>
          <w:color w:val="548DD4" w:themeColor="text2" w:themeTint="99"/>
        </w:rPr>
      </w:pPr>
      <w:r>
        <w:rPr>
          <w:color w:val="FF0000"/>
        </w:rPr>
        <w:t>Maybe some of their money too acting as a service fee for someone finding them and bringing them back to the town? (gold sink for dying)</w:t>
      </w:r>
    </w:p>
    <w:p w:rsidR="00872E24" w:rsidRDefault="00872E24" w:rsidP="00872E2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ntrols</w:t>
      </w:r>
    </w:p>
    <w:p w:rsidR="00872E24" w:rsidRDefault="00E31091" w:rsidP="00872E24">
      <w:pPr>
        <w:pStyle w:val="ListParagraph"/>
        <w:numPr>
          <w:ilvl w:val="1"/>
          <w:numId w:val="2"/>
        </w:numPr>
      </w:pPr>
      <w:r>
        <w:t>On screen joystick</w:t>
      </w:r>
    </w:p>
    <w:p w:rsidR="00531868" w:rsidRPr="00872E24" w:rsidRDefault="00531868" w:rsidP="00872E24">
      <w:pPr>
        <w:pStyle w:val="ListParagraph"/>
        <w:numPr>
          <w:ilvl w:val="1"/>
          <w:numId w:val="2"/>
        </w:numPr>
      </w:pPr>
      <w:r>
        <w:rPr>
          <w:color w:val="FF0000"/>
        </w:rPr>
        <w:t>Since it’s 2D we may want an on-screen D-Pad.  Either works for me – just a suggestion.</w:t>
      </w:r>
      <w:bookmarkStart w:id="0" w:name="_GoBack"/>
      <w:bookmarkEnd w:id="0"/>
    </w:p>
    <w:p w:rsidR="00A9707B" w:rsidRDefault="00A9707B" w:rsidP="00A9707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tory</w:t>
      </w:r>
    </w:p>
    <w:p w:rsidR="00A9707B" w:rsidRPr="00A9707B" w:rsidRDefault="00A9707B" w:rsidP="00A9707B">
      <w:pPr>
        <w:pStyle w:val="ListParagraph"/>
        <w:numPr>
          <w:ilvl w:val="1"/>
          <w:numId w:val="2"/>
        </w:numPr>
      </w:pPr>
      <w:r w:rsidRPr="00A9707B">
        <w:t>?</w:t>
      </w:r>
    </w:p>
    <w:sectPr w:rsidR="00A9707B" w:rsidRPr="00A97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DB9"/>
    <w:multiLevelType w:val="hybridMultilevel"/>
    <w:tmpl w:val="7FB8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4174F"/>
    <w:multiLevelType w:val="hybridMultilevel"/>
    <w:tmpl w:val="C9A0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DB"/>
    <w:rsid w:val="000D663B"/>
    <w:rsid w:val="001673C3"/>
    <w:rsid w:val="00261F54"/>
    <w:rsid w:val="002858F8"/>
    <w:rsid w:val="002C1A42"/>
    <w:rsid w:val="00376B44"/>
    <w:rsid w:val="00470345"/>
    <w:rsid w:val="00492DA8"/>
    <w:rsid w:val="004F154C"/>
    <w:rsid w:val="0050127D"/>
    <w:rsid w:val="00531868"/>
    <w:rsid w:val="006B4735"/>
    <w:rsid w:val="006D1E86"/>
    <w:rsid w:val="00744ACA"/>
    <w:rsid w:val="007F5249"/>
    <w:rsid w:val="0080623B"/>
    <w:rsid w:val="008333B5"/>
    <w:rsid w:val="00872E24"/>
    <w:rsid w:val="008D0FDB"/>
    <w:rsid w:val="009918FA"/>
    <w:rsid w:val="00991C06"/>
    <w:rsid w:val="009D5406"/>
    <w:rsid w:val="009E5830"/>
    <w:rsid w:val="00A41D92"/>
    <w:rsid w:val="00A9707B"/>
    <w:rsid w:val="00B513DC"/>
    <w:rsid w:val="00B630A4"/>
    <w:rsid w:val="00BD53E6"/>
    <w:rsid w:val="00D072B8"/>
    <w:rsid w:val="00DE1ADF"/>
    <w:rsid w:val="00DF69F4"/>
    <w:rsid w:val="00E163D3"/>
    <w:rsid w:val="00E31091"/>
    <w:rsid w:val="00F8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88E8-7EAB-44DE-90D8-B32E9354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gglez</dc:creator>
  <cp:lastModifiedBy>Matt</cp:lastModifiedBy>
  <cp:revision>24</cp:revision>
  <dcterms:created xsi:type="dcterms:W3CDTF">2013-05-13T15:13:00Z</dcterms:created>
  <dcterms:modified xsi:type="dcterms:W3CDTF">2013-05-16T20:43:00Z</dcterms:modified>
</cp:coreProperties>
</file>